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7C5C" w14:textId="14EBA5FA" w:rsidR="00D91A70" w:rsidRPr="00654EE0" w:rsidRDefault="00D91A70" w:rsidP="00D91A70">
      <w:pPr>
        <w:jc w:val="right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Załącznik nr 1 do SWZ</w:t>
      </w:r>
    </w:p>
    <w:p w14:paraId="41BEBD8C" w14:textId="77777777" w:rsidR="0023776A" w:rsidRPr="00654EE0" w:rsidRDefault="0023776A" w:rsidP="0023776A">
      <w:pPr>
        <w:rPr>
          <w:rFonts w:ascii="Times New Roman" w:hAnsi="Times New Roman"/>
        </w:rPr>
      </w:pPr>
    </w:p>
    <w:p w14:paraId="4D7A736F" w14:textId="77777777" w:rsidR="00F55C7E" w:rsidRPr="00654EE0" w:rsidRDefault="0023776A" w:rsidP="00432971">
      <w:pPr>
        <w:tabs>
          <w:tab w:val="left" w:pos="3735"/>
        </w:tabs>
        <w:jc w:val="center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FORMULARZ OFERTY</w:t>
      </w:r>
    </w:p>
    <w:p w14:paraId="7EC0EC37" w14:textId="77777777" w:rsidR="00EF663D" w:rsidRPr="00654EE0" w:rsidRDefault="00EF663D" w:rsidP="0023776A">
      <w:pPr>
        <w:tabs>
          <w:tab w:val="left" w:pos="3735"/>
        </w:tabs>
        <w:rPr>
          <w:rFonts w:ascii="Times New Roman" w:hAnsi="Times New Roman"/>
        </w:rPr>
      </w:pPr>
    </w:p>
    <w:p w14:paraId="5DACBA65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____________________________</w:t>
      </w:r>
    </w:p>
    <w:p w14:paraId="46779C51" w14:textId="77777777" w:rsidR="00432971" w:rsidRPr="00654EE0" w:rsidRDefault="0023776A" w:rsidP="00432971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       (pieczęć Wykonawcy)</w:t>
      </w:r>
      <w:r w:rsidRPr="00654EE0">
        <w:rPr>
          <w:rFonts w:ascii="Times New Roman" w:hAnsi="Times New Roman"/>
        </w:rPr>
        <w:tab/>
      </w:r>
    </w:p>
    <w:p w14:paraId="75B4B147" w14:textId="77777777" w:rsidR="00432971" w:rsidRPr="00654EE0" w:rsidRDefault="00432971" w:rsidP="00432971">
      <w:pPr>
        <w:pStyle w:val="Akapitzlist"/>
        <w:tabs>
          <w:tab w:val="left" w:pos="3735"/>
        </w:tabs>
        <w:ind w:left="360"/>
        <w:rPr>
          <w:rFonts w:ascii="Times New Roman" w:hAnsi="Times New Roman"/>
        </w:rPr>
      </w:pPr>
    </w:p>
    <w:p w14:paraId="3001F98A" w14:textId="77777777" w:rsidR="0023776A" w:rsidRPr="00654EE0" w:rsidRDefault="0023776A" w:rsidP="0023776A">
      <w:pPr>
        <w:pStyle w:val="Akapitzlist"/>
        <w:numPr>
          <w:ilvl w:val="0"/>
          <w:numId w:val="19"/>
        </w:num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DANE WYKONAWCY: </w:t>
      </w:r>
    </w:p>
    <w:p w14:paraId="56CEE9A4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azwa albo imię i nazwisko Wykonawcy: ..........................................................................................</w:t>
      </w:r>
    </w:p>
    <w:p w14:paraId="5AE60F7E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14:paraId="46ED4996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Siedziba albo miejsce zamieszkania i adres Wykonawcy: ...............................................................</w:t>
      </w:r>
    </w:p>
    <w:p w14:paraId="182CE027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14:paraId="0C9FF7C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IP, REGON Wykonawcy: .................................................................................................................</w:t>
      </w:r>
    </w:p>
    <w:p w14:paraId="6FF195A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Faks/ Tel.: ..............................................................................................................................................</w:t>
      </w:r>
    </w:p>
    <w:p w14:paraId="220764B7" w14:textId="511DBC19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e-mail: .....................................................................................................................................................</w:t>
      </w:r>
    </w:p>
    <w:p w14:paraId="6145448E" w14:textId="77777777" w:rsidR="00911BB0" w:rsidRPr="00654EE0" w:rsidRDefault="00911BB0" w:rsidP="00911BB0">
      <w:pPr>
        <w:tabs>
          <w:tab w:val="left" w:leader="dot" w:pos="2340"/>
          <w:tab w:val="left" w:leader="dot" w:pos="2540"/>
          <w:tab w:val="left" w:leader="dot" w:pos="395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0AF7EC0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Osoba odpowiedzialna za kontakty z Zamawiającym: .....................................................................</w:t>
      </w:r>
    </w:p>
    <w:p w14:paraId="379E3D0E" w14:textId="77777777" w:rsidR="0023776A" w:rsidRPr="00654EE0" w:rsidRDefault="0023776A" w:rsidP="0023776A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654EE0">
        <w:rPr>
          <w:rFonts w:ascii="Times New Roman" w:hAnsi="Times New Roman"/>
        </w:rPr>
        <w:t>OFEROWANY PRZEDMIOT ZAMÓWIENIA:</w:t>
      </w:r>
    </w:p>
    <w:p w14:paraId="477F0992" w14:textId="15A08240" w:rsidR="00911BB0" w:rsidRPr="00654EE0" w:rsidRDefault="00911BB0" w:rsidP="00911BB0">
      <w:pPr>
        <w:numPr>
          <w:ilvl w:val="0"/>
          <w:numId w:val="27"/>
        </w:numPr>
        <w:spacing w:after="0" w:line="240" w:lineRule="auto"/>
        <w:ind w:left="360" w:hanging="360"/>
        <w:contextualSpacing/>
        <w:jc w:val="both"/>
        <w:rPr>
          <w:rFonts w:ascii="Times New Roman" w:hAnsi="Times New Roman"/>
        </w:rPr>
      </w:pPr>
      <w:r w:rsidRPr="00654EE0">
        <w:rPr>
          <w:rFonts w:ascii="Times New Roman" w:hAnsi="Times New Roman"/>
        </w:rPr>
        <w:t>Deklaracja Wykonawcy</w:t>
      </w:r>
    </w:p>
    <w:p w14:paraId="6F9EF7A2" w14:textId="77777777" w:rsidR="00911BB0" w:rsidRPr="00E268A4" w:rsidRDefault="00911BB0" w:rsidP="00E268A4">
      <w:pPr>
        <w:pStyle w:val="Teksttreci0"/>
        <w:shd w:val="clear" w:color="auto" w:fill="auto"/>
        <w:spacing w:line="240" w:lineRule="auto"/>
        <w:ind w:firstLine="0"/>
        <w:contextualSpacing/>
        <w:jc w:val="both"/>
        <w:rPr>
          <w:sz w:val="22"/>
          <w:szCs w:val="22"/>
        </w:rPr>
      </w:pPr>
      <w:r w:rsidRPr="00E268A4">
        <w:rPr>
          <w:sz w:val="22"/>
          <w:szCs w:val="22"/>
        </w:rPr>
        <w:t>Niniejszym oświadczamy, że:</w:t>
      </w:r>
    </w:p>
    <w:p w14:paraId="408EFAA3" w14:textId="77777777" w:rsidR="00911BB0" w:rsidRPr="00E268A4" w:rsidRDefault="00911BB0" w:rsidP="00E268A4">
      <w:pPr>
        <w:pStyle w:val="Teksttreci0"/>
        <w:shd w:val="clear" w:color="auto" w:fill="auto"/>
        <w:tabs>
          <w:tab w:val="left" w:pos="471"/>
        </w:tabs>
        <w:spacing w:line="240" w:lineRule="auto"/>
        <w:ind w:right="40" w:firstLine="0"/>
        <w:contextualSpacing/>
        <w:jc w:val="both"/>
        <w:rPr>
          <w:sz w:val="22"/>
          <w:szCs w:val="22"/>
        </w:rPr>
      </w:pPr>
      <w:r w:rsidRPr="00E268A4">
        <w:rPr>
          <w:sz w:val="22"/>
          <w:szCs w:val="22"/>
        </w:rPr>
        <w:t>Zapoznaliśmy się z dokumentami zamówienia i przyjmujemy je bez zastrzeżeń oraz uzyskaliśmy konieczne informacje do przygotowania oferty, w tym zapoznaliśmy się z warunkami terenowymi.</w:t>
      </w:r>
    </w:p>
    <w:p w14:paraId="4C99097E" w14:textId="28D80722" w:rsidR="00432971" w:rsidRPr="00E268A4" w:rsidRDefault="00911BB0" w:rsidP="00E268A4">
      <w:pPr>
        <w:jc w:val="both"/>
        <w:rPr>
          <w:rFonts w:ascii="Times New Roman" w:eastAsia="Times New Roman" w:hAnsi="Times New Roman"/>
          <w:lang w:eastAsia="pl-PL"/>
        </w:rPr>
      </w:pPr>
      <w:r w:rsidRPr="00E268A4">
        <w:rPr>
          <w:rStyle w:val="Teksttreci4Bezpogrubienia"/>
          <w:rFonts w:eastAsia="Arial Unicode MS"/>
          <w:sz w:val="22"/>
          <w:szCs w:val="22"/>
        </w:rPr>
        <w:t xml:space="preserve">Oferujemy się wykonać zgodnie z warunkami zawartymi w dokumentach zamówienia, zamówienie pn.: </w:t>
      </w:r>
      <w:r w:rsidRPr="00E268A4">
        <w:rPr>
          <w:rFonts w:ascii="Times New Roman" w:hAnsi="Times New Roman"/>
        </w:rPr>
        <w:t>„</w:t>
      </w:r>
      <w:r w:rsidR="00E268A4" w:rsidRPr="00E268A4">
        <w:rPr>
          <w:rFonts w:ascii="Times New Roman" w:hAnsi="Times New Roman"/>
          <w:b/>
          <w:bCs/>
        </w:rPr>
        <w:t>Odbiór i zagospodarowanie zmieszanych i zbieranych selektywnie stałych odpadów komunalnych, z nieruchomości zamieszkałych oraz z punktu selektywnego zbierania odpadów z terenu gminy Książki”</w:t>
      </w:r>
      <w:r w:rsidR="00E268A4" w:rsidRPr="00E268A4">
        <w:rPr>
          <w:rFonts w:ascii="Times New Roman" w:hAnsi="Times New Roman"/>
        </w:rPr>
        <w:t xml:space="preserve"> </w:t>
      </w:r>
      <w:r w:rsidRPr="00E268A4">
        <w:rPr>
          <w:rFonts w:ascii="Times New Roman" w:hAnsi="Times New Roman"/>
        </w:rPr>
        <w:t xml:space="preserve">za </w:t>
      </w:r>
      <w:r w:rsidR="00EF663D" w:rsidRPr="00E268A4">
        <w:rPr>
          <w:rFonts w:ascii="Times New Roman" w:hAnsi="Times New Roman"/>
        </w:rPr>
        <w:t>łączną cenę:</w:t>
      </w:r>
    </w:p>
    <w:p w14:paraId="1B1AD186" w14:textId="20BA94B9" w:rsidR="004E2DBA" w:rsidRPr="00654EE0" w:rsidRDefault="00EF663D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cena brutto*: ______________________________________</w:t>
      </w:r>
      <w:r w:rsidR="004E2DBA" w:rsidRPr="00654EE0">
        <w:rPr>
          <w:rFonts w:ascii="Times New Roman" w:hAnsi="Times New Roman"/>
          <w:b/>
          <w:bCs/>
        </w:rPr>
        <w:t>____________________________________</w:t>
      </w:r>
    </w:p>
    <w:p w14:paraId="3FCA33F1" w14:textId="7829556A" w:rsidR="00EF663D" w:rsidRPr="00654EE0" w:rsidRDefault="004E2DBA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(słownie: ______________________________________________________________________________)</w:t>
      </w:r>
    </w:p>
    <w:p w14:paraId="4A182080" w14:textId="77777777" w:rsidR="004E2DBA" w:rsidRPr="00654EE0" w:rsidRDefault="004E2DBA" w:rsidP="00EF663D">
      <w:pPr>
        <w:jc w:val="center"/>
        <w:rPr>
          <w:rFonts w:ascii="Times New Roman" w:hAnsi="Times New Roman"/>
          <w:b/>
          <w:bCs/>
        </w:rPr>
      </w:pPr>
    </w:p>
    <w:p w14:paraId="2AD07E89" w14:textId="4A75C1CA" w:rsidR="00EF663D" w:rsidRPr="00654EE0" w:rsidRDefault="00EF663D" w:rsidP="00EF663D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>* cena brutto jest sumą wartości brutto wymienionych tabelach</w:t>
      </w:r>
    </w:p>
    <w:p w14:paraId="650DCD66" w14:textId="43CE6D89" w:rsidR="000A6A1A" w:rsidRPr="00654EE0" w:rsidRDefault="00EF663D" w:rsidP="004E7658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W skład </w:t>
      </w:r>
      <w:r w:rsidR="00F83B07" w:rsidRPr="00654EE0">
        <w:rPr>
          <w:rFonts w:ascii="Times New Roman" w:hAnsi="Times New Roman"/>
        </w:rPr>
        <w:t xml:space="preserve">łącznej </w:t>
      </w:r>
      <w:r w:rsidRPr="00654EE0">
        <w:rPr>
          <w:rFonts w:ascii="Times New Roman" w:hAnsi="Times New Roman"/>
        </w:rPr>
        <w:t>ceny</w:t>
      </w:r>
      <w:r w:rsidR="00F83B07" w:rsidRPr="00654EE0">
        <w:rPr>
          <w:rFonts w:ascii="Times New Roman" w:hAnsi="Times New Roman"/>
        </w:rPr>
        <w:t xml:space="preserve"> usługi</w:t>
      </w:r>
      <w:r w:rsidRPr="00654EE0">
        <w:rPr>
          <w:rFonts w:ascii="Times New Roman" w:hAnsi="Times New Roman"/>
        </w:rPr>
        <w:t xml:space="preserve"> wchodzi:</w:t>
      </w:r>
    </w:p>
    <w:p w14:paraId="1D423713" w14:textId="3AF09984" w:rsidR="00C66787" w:rsidRPr="00654EE0" w:rsidRDefault="00C66787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lang w:bidi="pl-PL"/>
        </w:rPr>
        <w:t>Cena ofertowa wykonania zamówienia została wyliczona na podstawie przyjętych szacunkowych ilości odpadów komunalnych, zebranych i zagospodarowanych w okresie 01.01.202</w:t>
      </w:r>
      <w:r w:rsidR="00923664">
        <w:rPr>
          <w:rFonts w:ascii="Times New Roman" w:hAnsi="Times New Roman"/>
          <w:lang w:bidi="pl-PL"/>
        </w:rPr>
        <w:t>2</w:t>
      </w:r>
      <w:r w:rsidRPr="00654EE0">
        <w:rPr>
          <w:rFonts w:ascii="Times New Roman" w:hAnsi="Times New Roman"/>
          <w:lang w:bidi="pl-PL"/>
        </w:rPr>
        <w:t>- 31.12.202</w:t>
      </w:r>
      <w:r w:rsidR="00923664">
        <w:rPr>
          <w:rFonts w:ascii="Times New Roman" w:hAnsi="Times New Roman"/>
          <w:lang w:bidi="pl-PL"/>
        </w:rPr>
        <w:t>2</w:t>
      </w:r>
      <w:r w:rsidRPr="00654EE0">
        <w:rPr>
          <w:rFonts w:ascii="Times New Roman" w:hAnsi="Times New Roman"/>
          <w:lang w:bidi="pl-PL"/>
        </w:rPr>
        <w:t xml:space="preserve"> r. i przyjętej ceny netto 1 Mg następujących frakcji odpadów</w:t>
      </w:r>
      <w:r w:rsidR="00A0149A" w:rsidRPr="00654EE0">
        <w:rPr>
          <w:rFonts w:ascii="Times New Roman" w:hAnsi="Times New Roman"/>
          <w:lang w:bidi="pl-PL"/>
        </w:rPr>
        <w:t xml:space="preserve">. </w:t>
      </w:r>
    </w:p>
    <w:p w14:paraId="1E883C02" w14:textId="77777777" w:rsidR="000A6A1A" w:rsidRPr="00654EE0" w:rsidRDefault="000A6A1A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4043899D" w14:textId="09C982F9" w:rsidR="00F14806" w:rsidRPr="00846E57" w:rsidRDefault="004E7658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b/>
          <w:bCs/>
          <w:u w:val="single"/>
          <w:lang w:bidi="pl-PL"/>
        </w:rPr>
        <w:lastRenderedPageBreak/>
        <w:t>Odbieranie odpadów komunalnych od właścicieli nieruchomości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 xml:space="preserve"> zamieszkałych</w:t>
      </w:r>
      <w:r w:rsidR="00910936" w:rsidRPr="00654EE0">
        <w:rPr>
          <w:rFonts w:ascii="Times New Roman" w:hAnsi="Times New Roman"/>
          <w:b/>
          <w:bCs/>
          <w:u w:val="single"/>
          <w:lang w:bidi="pl-PL"/>
        </w:rPr>
        <w:t xml:space="preserve"> </w:t>
      </w:r>
      <w:r w:rsidR="00526953" w:rsidRPr="00654EE0">
        <w:rPr>
          <w:rFonts w:ascii="Times New Roman" w:hAnsi="Times New Roman"/>
          <w:b/>
          <w:bCs/>
          <w:u w:val="single"/>
          <w:lang w:bidi="pl-PL"/>
        </w:rPr>
        <w:t xml:space="preserve">i Punktu Selektywnego Zbierania Odpadów Komunalnych w 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7"/>
        <w:gridCol w:w="1522"/>
        <w:gridCol w:w="1456"/>
        <w:gridCol w:w="1509"/>
        <w:gridCol w:w="1510"/>
        <w:gridCol w:w="1729"/>
      </w:tblGrid>
      <w:tr w:rsidR="00654EE0" w:rsidRPr="00654EE0" w14:paraId="1420663C" w14:textId="77777777" w:rsidTr="00CD5F0F">
        <w:trPr>
          <w:trHeight w:hRule="exact" w:val="1289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BE38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5BA4" w14:textId="784298B0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Prognozowana ilość odpadów w okresie 1</w:t>
            </w:r>
            <w:r w:rsidR="007C381D">
              <w:rPr>
                <w:rFonts w:ascii="Times New Roman" w:hAnsi="Times New Roman"/>
                <w:lang w:bidi="pl-PL"/>
              </w:rPr>
              <w:t>1</w:t>
            </w:r>
            <w:r w:rsidRPr="00654EE0">
              <w:rPr>
                <w:rFonts w:ascii="Times New Roman" w:hAnsi="Times New Roman"/>
                <w:lang w:bidi="pl-PL"/>
              </w:rPr>
              <w:t xml:space="preserve"> m-</w:t>
            </w:r>
            <w:proofErr w:type="spellStart"/>
            <w:r w:rsidRPr="00654EE0">
              <w:rPr>
                <w:rFonts w:ascii="Times New Roman" w:hAnsi="Times New Roman"/>
                <w:lang w:bidi="pl-PL"/>
              </w:rPr>
              <w:t>cy</w:t>
            </w:r>
            <w:proofErr w:type="spellEnd"/>
            <w:r w:rsidRPr="00654EE0">
              <w:rPr>
                <w:rFonts w:ascii="Times New Roman" w:hAnsi="Times New Roman"/>
                <w:lang w:bidi="pl-PL"/>
              </w:rPr>
              <w:t xml:space="preserve"> (ton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14844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E408F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57FC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F3490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654EE0" w:rsidRPr="00654EE0" w14:paraId="4F20705A" w14:textId="77777777" w:rsidTr="00CD5F0F">
        <w:trPr>
          <w:trHeight w:hRule="exact" w:val="84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ED12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BB330" w14:textId="021CDCEB" w:rsidR="00C66787" w:rsidRPr="00683071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635,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44B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6886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B21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9C75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AE0559B" w14:textId="77777777" w:rsidTr="00CD5F0F">
        <w:trPr>
          <w:trHeight w:hRule="exact" w:val="515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30531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AE0C5" w14:textId="2AF5DBD7" w:rsidR="00C66787" w:rsidRPr="00683071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16,</w:t>
            </w:r>
            <w:r w:rsidR="00923664">
              <w:rPr>
                <w:rFonts w:ascii="Times New Roman" w:hAnsi="Times New Roman"/>
                <w:lang w:bidi="pl-PL"/>
              </w:rPr>
              <w:t>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D9B5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5BD3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8C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039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3652AE" w14:textId="77777777" w:rsidTr="00CD5F0F">
        <w:trPr>
          <w:trHeight w:hRule="exact" w:val="52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0D30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9F51" w14:textId="0589FBD1" w:rsidR="00C66787" w:rsidRPr="00683071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3,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5E17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291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FF3D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E6C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BD29475" w14:textId="77777777" w:rsidTr="00CD5F0F">
        <w:trPr>
          <w:trHeight w:hRule="exact" w:val="87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EAB83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69350" w14:textId="20A6752A" w:rsidR="00C66787" w:rsidRPr="00683071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3,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E2BEB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7B7A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6C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784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2B632A02" w14:textId="77777777" w:rsidTr="00CD5F0F">
        <w:trPr>
          <w:trHeight w:hRule="exact" w:val="58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187C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60791" w14:textId="091D4E1E" w:rsidR="00C66787" w:rsidRPr="00683071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9,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1A3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2C5C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614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FBAE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033C17" w14:textId="77777777" w:rsidTr="00CD5F0F">
        <w:trPr>
          <w:trHeight w:hRule="exact" w:val="5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F57C9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77150" w14:textId="7BDC8AE3" w:rsidR="00C66787" w:rsidRPr="00683071" w:rsidRDefault="00CF2992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2</w:t>
            </w:r>
            <w:r w:rsidR="00923664">
              <w:rPr>
                <w:rFonts w:ascii="Times New Roman" w:hAnsi="Times New Roman"/>
                <w:lang w:bidi="pl-PL"/>
              </w:rPr>
              <w:t>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30C3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8611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171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41E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60C5E35B" w14:textId="77777777" w:rsidTr="00CD5F0F">
        <w:trPr>
          <w:trHeight w:hRule="exact" w:val="51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4E8C5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279B3" w14:textId="2A6C25C0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3A158" w14:textId="2DD527E5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1743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4A4F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8A38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37A56D4" w14:textId="77777777" w:rsidTr="00CD5F0F">
        <w:trPr>
          <w:trHeight w:hRule="exact" w:val="115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032F" w14:textId="3D0CFF25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</w:t>
            </w:r>
          </w:p>
          <w:p w14:paraId="5576F5D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4FC23C2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9874" w14:textId="7E89B81B" w:rsidR="00C66787" w:rsidRPr="00CF2992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0,</w:t>
            </w:r>
            <w:r w:rsidR="00923664">
              <w:rPr>
                <w:rFonts w:ascii="Times New Roman" w:hAnsi="Times New Roman"/>
                <w:lang w:bidi="pl-PL"/>
              </w:rPr>
              <w:t>4</w:t>
            </w:r>
            <w:r w:rsidRPr="00CF2992">
              <w:rPr>
                <w:rFonts w:ascii="Times New Roman" w:hAnsi="Times New Roman"/>
                <w:lang w:bidi="pl-PL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796C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F9D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3D93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0F59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923664" w:rsidRPr="00654EE0" w14:paraId="0B62406B" w14:textId="77777777" w:rsidTr="00923664">
        <w:trPr>
          <w:trHeight w:hRule="exact" w:val="182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CAC9D" w14:textId="505ABC3B" w:rsidR="00923664" w:rsidRPr="00CF2992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</w:t>
            </w:r>
            <w:r>
              <w:rPr>
                <w:rFonts w:ascii="Times New Roman" w:hAnsi="Times New Roman"/>
                <w:lang w:bidi="pl-PL"/>
              </w:rPr>
              <w:t>5</w:t>
            </w:r>
            <w:r w:rsidRPr="00CF2992">
              <w:rPr>
                <w:rFonts w:ascii="Times New Roman" w:hAnsi="Times New Roman"/>
                <w:lang w:bidi="pl-PL"/>
              </w:rPr>
              <w:t xml:space="preserve"> - Zużyte urządzenia elektryczne i elektroniczne inne niż wymienione w 20 01 21,20 01 23</w:t>
            </w:r>
            <w:r>
              <w:rPr>
                <w:rFonts w:ascii="Times New Roman" w:hAnsi="Times New Roman"/>
                <w:lang w:bidi="pl-PL"/>
              </w:rPr>
              <w:t xml:space="preserve"> zawierające niebezpieczne składniki</w:t>
            </w:r>
          </w:p>
          <w:p w14:paraId="73416C92" w14:textId="77777777" w:rsidR="00923664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F10CE" w14:textId="4B3D6D5C" w:rsidR="00923664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0,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47ABE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57E94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5A60B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FD4C4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807EAD7" w14:textId="77777777" w:rsidTr="00CD5F0F">
        <w:trPr>
          <w:trHeight w:hRule="exact" w:val="70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1ECF7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936E" w14:textId="5FDED23C" w:rsidR="00C66787" w:rsidRPr="00CF2992" w:rsidRDefault="00683071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0925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FF7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A9AD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270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1B57D4" w14:textId="77777777" w:rsidTr="00CD5F0F">
        <w:trPr>
          <w:trHeight w:hRule="exact" w:val="120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91AD6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</w:rPr>
              <w:t>200199ex -Żużle, popioły paleniskowe i pyły z kotłów (z wyłączeniem pyłów z kotłów wymienionych w 10 01 04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770B1" w14:textId="0DE61F86" w:rsidR="00C66787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5,5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AEDF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41B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E2F0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CFD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E77BA0" w14:textId="77777777" w:rsidTr="00CD5F0F">
        <w:trPr>
          <w:trHeight w:hRule="exact" w:val="51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5290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5EE4" w14:textId="77777777" w:rsidR="00C66787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,36</w:t>
            </w:r>
          </w:p>
          <w:p w14:paraId="3C029554" w14:textId="14BD672C" w:rsidR="00923664" w:rsidRPr="00923664" w:rsidRDefault="00923664" w:rsidP="00923664">
            <w:pPr>
              <w:jc w:val="center"/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7976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F74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25D7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8AF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401ACCD" w14:textId="77777777" w:rsidTr="00CD5F0F">
        <w:trPr>
          <w:trHeight w:hRule="exact" w:val="70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E5974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A970D" w14:textId="666312E5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19462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32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88E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DCD8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EFD69F2" w14:textId="77777777" w:rsidTr="00CD5F0F">
        <w:trPr>
          <w:trHeight w:hRule="exact" w:val="98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EED45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3DC5" w14:textId="28F6B84A" w:rsidR="00C66787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B6FE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D9B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E2C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B35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3A274A8" w14:textId="77777777" w:rsidTr="00CD5F0F">
        <w:trPr>
          <w:trHeight w:hRule="exact" w:val="98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26E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20 01 10, 20 01 11 odpady tekstyliów i odzieży</w:t>
            </w:r>
          </w:p>
          <w:p w14:paraId="049E67E6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943B" w14:textId="19D95E5B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785A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53C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AE4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BD25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4C24921" w14:textId="77777777" w:rsidTr="00CD5F0F">
        <w:trPr>
          <w:trHeight w:hRule="exact" w:val="255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22B79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lastRenderedPageBreak/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7DA6" w14:textId="68EFFD20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328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5CB9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FC2B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D80C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B04C52" w:rsidRPr="00654EE0" w14:paraId="3656DA3C" w14:textId="77777777" w:rsidTr="00B04C52">
        <w:trPr>
          <w:trHeight w:hRule="exact" w:val="5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8BEC7" w14:textId="5A1BCE5E" w:rsidR="00B04C52" w:rsidRPr="00CF2992" w:rsidRDefault="00683071" w:rsidP="00CD5F0F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</w:t>
            </w:r>
            <w:r w:rsidR="00B04C52"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Odpadowa pap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84BA" w14:textId="4FFF16FC" w:rsidR="00B04C52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FB0C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090D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0F3E5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9463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52EB370" w14:textId="77777777" w:rsidTr="00CD5F0F">
        <w:trPr>
          <w:trHeight w:hRule="exact" w:val="533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C53FA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6142" w14:textId="10EC1A02" w:rsidR="00C66787" w:rsidRPr="00654EE0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b/>
                <w:bCs/>
                <w:lang w:bidi="pl-PL"/>
              </w:rPr>
              <w:t>957,6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4D5E6B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D01984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13AED4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735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</w:tbl>
    <w:p w14:paraId="5076C4A2" w14:textId="77777777" w:rsidR="00EF663D" w:rsidRPr="00846E57" w:rsidRDefault="00EF663D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6D17F91E" w14:textId="1C692BFE" w:rsidR="00F14806" w:rsidRPr="00846E57" w:rsidRDefault="00526953" w:rsidP="00EF663D">
      <w:pPr>
        <w:rPr>
          <w:rFonts w:ascii="Times New Roman" w:hAnsi="Times New Roman"/>
          <w:b/>
          <w:bCs/>
          <w:u w:val="single"/>
          <w:lang w:bidi="pl-PL"/>
        </w:rPr>
      </w:pPr>
      <w:r w:rsidRPr="00846E57">
        <w:rPr>
          <w:rFonts w:ascii="Times New Roman" w:hAnsi="Times New Roman"/>
          <w:b/>
          <w:bCs/>
          <w:u w:val="single"/>
          <w:lang w:bidi="pl-PL"/>
        </w:rPr>
        <w:t xml:space="preserve">Zagospodarowanie odpadów komunalnych od właścicieli nieruchomości i Punktu Selektywnego Zbierania Odpadów Komunalnych w </w:t>
      </w:r>
      <w:r w:rsidR="00CF2992" w:rsidRPr="00846E57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7"/>
        <w:gridCol w:w="1522"/>
        <w:gridCol w:w="1456"/>
        <w:gridCol w:w="1509"/>
        <w:gridCol w:w="1510"/>
        <w:gridCol w:w="1729"/>
      </w:tblGrid>
      <w:tr w:rsidR="00846E57" w:rsidRPr="00846E57" w14:paraId="74C36734" w14:textId="77777777" w:rsidTr="00923664">
        <w:trPr>
          <w:trHeight w:hRule="exact" w:val="128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AA3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bookmarkStart w:id="0" w:name="_Hlk77763607"/>
            <w:r w:rsidRPr="00846E57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461DC" w14:textId="4FAE486A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Prognozowana ilość odpadów w okresie 1</w:t>
            </w:r>
            <w:r w:rsidR="007C381D">
              <w:rPr>
                <w:rFonts w:ascii="Times New Roman" w:hAnsi="Times New Roman"/>
                <w:lang w:bidi="pl-PL"/>
              </w:rPr>
              <w:t>1</w:t>
            </w:r>
            <w:r w:rsidRPr="00846E57">
              <w:rPr>
                <w:rFonts w:ascii="Times New Roman" w:hAnsi="Times New Roman"/>
                <w:lang w:bidi="pl-PL"/>
              </w:rPr>
              <w:t xml:space="preserve"> m-cy (ton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B0E0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561C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5F81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ABB6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923664" w:rsidRPr="00846E57" w14:paraId="0FD4FB41" w14:textId="77777777" w:rsidTr="00923664">
        <w:trPr>
          <w:trHeight w:hRule="exact" w:val="84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B367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567BE" w14:textId="0E083FD1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635,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9CF2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9B1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35537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8D7A0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050A16D3" w14:textId="77777777" w:rsidTr="00923664">
        <w:trPr>
          <w:trHeight w:hRule="exact" w:val="51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B64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3DBF" w14:textId="1D5ED9E8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16,</w:t>
            </w:r>
            <w:r>
              <w:rPr>
                <w:rFonts w:ascii="Times New Roman" w:hAnsi="Times New Roman"/>
                <w:lang w:bidi="pl-PL"/>
              </w:rP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5A9B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CCFC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1B7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40B15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5742BDE" w14:textId="77777777" w:rsidTr="00923664">
        <w:trPr>
          <w:trHeight w:hRule="exact" w:val="52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493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85F8E" w14:textId="037A8342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3,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6C5F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815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6E7A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F4A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437A0B9" w14:textId="77777777" w:rsidTr="00923664">
        <w:trPr>
          <w:trHeight w:hRule="exact" w:val="877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9E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F3C4B" w14:textId="3526C686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3,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8C26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74D0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3BED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C42B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70F9FBEB" w14:textId="77777777" w:rsidTr="00923664">
        <w:trPr>
          <w:trHeight w:hRule="exact" w:val="58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DAEE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8C25" w14:textId="6E1936D9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9,9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93D4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1DFA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F0A3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7274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BCC47ED" w14:textId="77777777" w:rsidTr="00923664">
        <w:trPr>
          <w:trHeight w:hRule="exact" w:val="56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26A9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1202B" w14:textId="1510213E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BD34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695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EFD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5D36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17390DA" w14:textId="77777777" w:rsidTr="00923664">
        <w:trPr>
          <w:trHeight w:hRule="exact" w:val="51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0E5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2DEC5" w14:textId="49CA3DE2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90A20" w14:textId="65685A00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6504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3A2A5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3536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364217FC" w14:textId="77777777" w:rsidTr="00923664">
        <w:trPr>
          <w:trHeight w:hRule="exact" w:val="115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CD6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20 01 35                                                                </w:t>
            </w:r>
          </w:p>
          <w:p w14:paraId="403C592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66344517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7817" w14:textId="2CAD6925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0,</w:t>
            </w:r>
            <w:r>
              <w:rPr>
                <w:rFonts w:ascii="Times New Roman" w:hAnsi="Times New Roman"/>
                <w:lang w:bidi="pl-PL"/>
              </w:rPr>
              <w:t>4</w:t>
            </w:r>
            <w:r w:rsidRPr="00CF2992">
              <w:rPr>
                <w:rFonts w:ascii="Times New Roman" w:hAnsi="Times New Roman"/>
                <w:lang w:bidi="pl-PL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0A6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B21F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763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EF1E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F2EE2D3" w14:textId="77777777" w:rsidTr="00923664">
        <w:trPr>
          <w:trHeight w:hRule="exact" w:val="155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5F87" w14:textId="77777777" w:rsidR="00923664" w:rsidRPr="00CF2992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</w:t>
            </w:r>
            <w:r>
              <w:rPr>
                <w:rFonts w:ascii="Times New Roman" w:hAnsi="Times New Roman"/>
                <w:lang w:bidi="pl-PL"/>
              </w:rPr>
              <w:t>5</w:t>
            </w:r>
            <w:r w:rsidRPr="00CF2992">
              <w:rPr>
                <w:rFonts w:ascii="Times New Roman" w:hAnsi="Times New Roman"/>
                <w:lang w:bidi="pl-PL"/>
              </w:rPr>
              <w:t xml:space="preserve"> - Zużyte urządzenia elektryczne i elektroniczne inne niż wymienione w 20 01 21,20 01 23</w:t>
            </w:r>
            <w:r>
              <w:rPr>
                <w:rFonts w:ascii="Times New Roman" w:hAnsi="Times New Roman"/>
                <w:lang w:bidi="pl-PL"/>
              </w:rPr>
              <w:t xml:space="preserve"> zawierające niebezpieczne składniki</w:t>
            </w:r>
          </w:p>
          <w:p w14:paraId="43C0B56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B1F6E" w14:textId="1D1A81B6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0,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ACF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4FF5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5236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CA62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6568EA50" w14:textId="77777777" w:rsidTr="00923664">
        <w:trPr>
          <w:trHeight w:hRule="exact" w:val="70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EF0D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96CB4" w14:textId="12E1C8ED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BE2A7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C90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7F44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2371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44C6D7F9" w14:textId="77777777" w:rsidTr="00923664">
        <w:trPr>
          <w:trHeight w:hRule="exact" w:val="120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1E14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</w:rPr>
              <w:lastRenderedPageBreak/>
              <w:t>200199ex -Żużle, popioły paleniskowe i pyły z kotłów (z wyłączeniem pyłów z kotłów wymienionych w 10 01 04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CD91B" w14:textId="61F802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5,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1B8F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06D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98D9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AAC75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34A9282A" w14:textId="77777777" w:rsidTr="00923664">
        <w:trPr>
          <w:trHeight w:hRule="exact" w:val="517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852A3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6EF43" w14:textId="0A84799F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,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5B215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BA2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356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A71B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4AB480C6" w14:textId="77777777" w:rsidTr="00923664">
        <w:trPr>
          <w:trHeight w:hRule="exact" w:val="70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A3F4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B988" w14:textId="3C5DBA90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673D7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EC5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60C3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06E4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5249FB7B" w14:textId="77777777" w:rsidTr="00923664">
        <w:trPr>
          <w:trHeight w:hRule="exact" w:val="98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0EFD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B855" w14:textId="72122B74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0661A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C96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FC1EA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F1DE0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70BA5B37" w14:textId="77777777" w:rsidTr="00923664">
        <w:trPr>
          <w:trHeight w:hRule="exact" w:val="98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1871B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10, 20 01 11 odpady tekstyliów i odzieży</w:t>
            </w:r>
          </w:p>
          <w:p w14:paraId="1BE90674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95C7E" w14:textId="0747D7FF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E2B2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9DA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1010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0633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547B54DC" w14:textId="77777777" w:rsidTr="00923664">
        <w:trPr>
          <w:trHeight w:hRule="exact" w:val="255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35F5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BDEA" w14:textId="330AB6C1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67F8A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C08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2BEE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1BFE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455D7719" w14:textId="77777777" w:rsidTr="00923664">
        <w:trPr>
          <w:trHeight w:hRule="exact" w:val="533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2A2E0" w14:textId="6A3B1D25" w:rsidR="00923664" w:rsidRPr="00846E57" w:rsidRDefault="00923664" w:rsidP="00923664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Odpadowa papa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1E06" w14:textId="71A241F9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FC44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2B5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939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63D6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7D2EE7BB" w14:textId="77777777" w:rsidTr="00923664">
        <w:trPr>
          <w:trHeight w:hRule="exact" w:val="533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5D4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D5E94" w14:textId="76C051ED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b/>
                <w:bCs/>
                <w:lang w:bidi="pl-PL"/>
              </w:rPr>
              <w:t>957,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FB2370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2F694B0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8B2E8C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B12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bookmarkEnd w:id="0"/>
    </w:tbl>
    <w:p w14:paraId="50625AEC" w14:textId="77777777" w:rsidR="00911BB0" w:rsidRPr="00654EE0" w:rsidRDefault="00911BB0" w:rsidP="00846E57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color w:val="FF0000"/>
          <w:u w:val="single"/>
          <w:lang w:eastAsia="pl-PL"/>
        </w:rPr>
      </w:pPr>
    </w:p>
    <w:p w14:paraId="062E7CD0" w14:textId="77777777" w:rsidR="00923664" w:rsidRPr="00846E57" w:rsidRDefault="00923664" w:rsidP="00923664">
      <w:pPr>
        <w:numPr>
          <w:ilvl w:val="0"/>
          <w:numId w:val="27"/>
        </w:num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u w:val="single"/>
          <w:lang w:eastAsia="pl-PL"/>
        </w:rPr>
      </w:pPr>
      <w:r w:rsidRPr="00846E57">
        <w:rPr>
          <w:rFonts w:ascii="Times New Roman" w:eastAsia="Arial Unicode MS" w:hAnsi="Times New Roman"/>
          <w:b/>
          <w:u w:val="single"/>
          <w:lang w:eastAsia="pl-PL"/>
        </w:rPr>
        <w:t>W</w:t>
      </w:r>
      <w:r w:rsidRPr="00846E57">
        <w:rPr>
          <w:rFonts w:ascii="Times New Roman" w:eastAsia="Arial Unicode MS" w:hAnsi="Times New Roman"/>
          <w:u w:val="single"/>
          <w:lang w:eastAsia="pl-PL"/>
        </w:rPr>
        <w:t xml:space="preserve"> </w:t>
      </w:r>
      <w:r>
        <w:rPr>
          <w:rFonts w:ascii="Times New Roman" w:eastAsia="Arial Unicode MS" w:hAnsi="Times New Roman"/>
          <w:b/>
          <w:u w:val="single"/>
          <w:lang w:eastAsia="pl-PL"/>
        </w:rPr>
        <w:t xml:space="preserve">okresie obowiązywania umowy </w:t>
      </w:r>
      <w:r w:rsidRPr="00846E57">
        <w:rPr>
          <w:rFonts w:ascii="Times New Roman" w:eastAsia="Arial Unicode MS" w:hAnsi="Times New Roman"/>
          <w:u w:val="single"/>
          <w:lang w:eastAsia="pl-PL"/>
        </w:rPr>
        <w:t>:</w:t>
      </w:r>
    </w:p>
    <w:p w14:paraId="4076DA8E" w14:textId="77777777" w:rsidR="00923664" w:rsidRPr="005B5098" w:rsidRDefault="00923664" w:rsidP="0092366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 xml:space="preserve">w wysokości po </w:t>
      </w:r>
      <w:r>
        <w:rPr>
          <w:rFonts w:ascii="Times New Roman" w:eastAsia="Arial Unicode MS" w:hAnsi="Times New Roman"/>
          <w:i/>
          <w:lang w:eastAsia="pl-PL"/>
        </w:rPr>
        <w:t>2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</w:t>
      </w:r>
      <w:r w:rsidRPr="005B5098">
        <w:rPr>
          <w:rFonts w:ascii="Times New Roman" w:eastAsia="Arial Unicode MS" w:hAnsi="Times New Roman"/>
          <w:b/>
          <w:bCs/>
          <w:i/>
          <w:lang w:eastAsia="pl-PL"/>
        </w:rPr>
        <w:t>,*</w:t>
      </w:r>
    </w:p>
    <w:p w14:paraId="2AAB4CC2" w14:textId="77777777" w:rsidR="00923664" w:rsidRDefault="00923664" w:rsidP="00923664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 xml:space="preserve">sfinansuję nagrody dla uczestników konkursu ekologicznego, w wysokości po </w:t>
      </w:r>
      <w:r>
        <w:rPr>
          <w:rFonts w:ascii="Times New Roman" w:eastAsia="Arial Unicode MS" w:hAnsi="Times New Roman"/>
          <w:i/>
          <w:lang w:eastAsia="pl-PL"/>
        </w:rPr>
        <w:t>1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,*</w:t>
      </w:r>
    </w:p>
    <w:p w14:paraId="08AC79C8" w14:textId="77777777" w:rsidR="00923664" w:rsidRPr="005B5098" w:rsidRDefault="00923664" w:rsidP="00923664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>
        <w:rPr>
          <w:rFonts w:ascii="Times New Roman" w:eastAsia="Arial Unicode MS" w:hAnsi="Times New Roman"/>
          <w:i/>
          <w:lang w:eastAsia="pl-PL"/>
        </w:rPr>
        <w:t>nie</w:t>
      </w:r>
      <w: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 w każdej edycji konkursu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</w:p>
    <w:p w14:paraId="5BC8B62F" w14:textId="77777777" w:rsidR="00923664" w:rsidRPr="00846E57" w:rsidRDefault="00923664" w:rsidP="009236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lang w:eastAsia="pl-PL"/>
        </w:rPr>
      </w:pPr>
      <w:r w:rsidRPr="00846E57">
        <w:rPr>
          <w:rFonts w:ascii="Times New Roman" w:eastAsia="Arial Unicode MS" w:hAnsi="Times New Roman"/>
          <w:b/>
          <w:bCs/>
          <w:lang w:eastAsia="pl-PL"/>
        </w:rPr>
        <w:t xml:space="preserve">*niewłaściwe skreślić /należy wybrać tylko jedna opcję/ </w:t>
      </w:r>
    </w:p>
    <w:p w14:paraId="3E0222AF" w14:textId="77777777" w:rsidR="00923664" w:rsidRPr="00846E57" w:rsidRDefault="00923664" w:rsidP="009236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lang w:eastAsia="pl-PL"/>
        </w:rPr>
      </w:pPr>
    </w:p>
    <w:p w14:paraId="1970737A" w14:textId="77777777" w:rsidR="00911BB0" w:rsidRPr="00846E57" w:rsidRDefault="00911BB0" w:rsidP="00911BB0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lang w:eastAsia="pl-PL"/>
        </w:rPr>
      </w:pPr>
    </w:p>
    <w:p w14:paraId="0A0AC2CD" w14:textId="77777777" w:rsidR="00911BB0" w:rsidRPr="00846E57" w:rsidRDefault="00911BB0" w:rsidP="00911BB0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***</w:t>
      </w:r>
    </w:p>
    <w:p w14:paraId="59DFDDC8" w14:textId="77777777" w:rsidR="00911BB0" w:rsidRPr="00846E57" w:rsidRDefault="00911BB0" w:rsidP="00BE375C">
      <w:pPr>
        <w:numPr>
          <w:ilvl w:val="1"/>
          <w:numId w:val="26"/>
        </w:numPr>
        <w:tabs>
          <w:tab w:val="left" w:pos="426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Uważamy się za związanych ofertą na czas wskazany w specyfikacji warunków zamówienia.</w:t>
      </w:r>
    </w:p>
    <w:p w14:paraId="7C4C1B0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Zapoznaliśmy się w sposób wystarczający i konieczny ze szczegółowymi warunkami postępowania zawartymi w dokumentach zamówienia oraz z wszystkimi informacjami niezbędnymi do zrealizowania zamówienia. Jesteśmy świadomi, że nieznajomość powyższego stanu nie może być przyczyną dodatkowych roszczeń, w szczególności finansowych.</w:t>
      </w:r>
    </w:p>
    <w:p w14:paraId="0EB6699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Wyceniliśmy wszystkie elementy niezbędne do prawidłowego wykonania zamówienia.</w:t>
      </w:r>
    </w:p>
    <w:p w14:paraId="06FD6B40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Gwarantujemy wykonanie zamówienia, zgodnie z treścią dokumentów zamówienia, wyjaśnień do SWZ oraz jej modyfikacji, </w:t>
      </w:r>
      <w:r w:rsidRPr="00846E57">
        <w:rPr>
          <w:rFonts w:ascii="Times New Roman" w:eastAsia="Times New Roman" w:hAnsi="Times New Roman"/>
          <w:i/>
        </w:rPr>
        <w:t>jeżeli takowe były dokonane</w:t>
      </w:r>
      <w:r w:rsidRPr="00846E57">
        <w:rPr>
          <w:rFonts w:ascii="Times New Roman" w:eastAsia="Times New Roman" w:hAnsi="Times New Roman"/>
        </w:rPr>
        <w:t>.</w:t>
      </w:r>
    </w:p>
    <w:p w14:paraId="43081BD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awarte w dokumentach zamówienia projektowane postanowienia umowy, zostały przez nas akceptowane </w:t>
      </w:r>
      <w:r w:rsidRPr="00846E57">
        <w:rPr>
          <w:rFonts w:ascii="Times New Roman" w:eastAsia="Times New Roman" w:hAnsi="Times New Roman"/>
        </w:rPr>
        <w:br/>
        <w:t>i zobowiązujemy się w przypadku wyboru naszej oferty, do zawarcia umowy na wymienionych w nich warunkach, w miejscu i terminie wyznaczonym przez Zamawiającego.</w:t>
      </w:r>
    </w:p>
    <w:p w14:paraId="2921CE2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Akceptujemy warunki płatności określone przez Zamawiającego w projektowanych postanowieniach  umownych.</w:t>
      </w:r>
    </w:p>
    <w:p w14:paraId="10EF1C25" w14:textId="77777777" w:rsidR="00911BB0" w:rsidRPr="00654EE0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color w:val="FF0000"/>
          <w:lang w:eastAsia="pl-PL"/>
        </w:rPr>
      </w:pPr>
      <w:bookmarkStart w:id="1" w:name="bookmark80"/>
    </w:p>
    <w:p w14:paraId="401766B9" w14:textId="77777777" w:rsidR="00911BB0" w:rsidRPr="00846E57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lang w:eastAsia="pl-PL"/>
        </w:rPr>
      </w:pPr>
      <w:r w:rsidRPr="00846E57">
        <w:rPr>
          <w:rFonts w:ascii="Times New Roman" w:eastAsia="Arial Unicode MS" w:hAnsi="Times New Roman"/>
          <w:b/>
          <w:lang w:eastAsia="pl-PL"/>
        </w:rPr>
        <w:t>TAJEMNICA PRZEDSIĘBIORSTWA</w:t>
      </w:r>
      <w:bookmarkEnd w:id="1"/>
    </w:p>
    <w:p w14:paraId="5CCC9249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jc w:val="both"/>
        <w:rPr>
          <w:rFonts w:ascii="Times New Roman" w:eastAsia="Arial Unicode MS" w:hAnsi="Times New Roman"/>
          <w:lang w:eastAsia="pl-PL"/>
        </w:rPr>
      </w:pPr>
      <w:bookmarkStart w:id="2" w:name="bookmark81"/>
      <w:r w:rsidRPr="00846E57">
        <w:rPr>
          <w:rFonts w:ascii="Times New Roman" w:eastAsia="Arial Unicode MS" w:hAnsi="Times New Roman"/>
          <w:lang w:eastAsia="pl-PL"/>
        </w:rPr>
        <w:lastRenderedPageBreak/>
        <w:t xml:space="preserve">Niniejszym informujemy, iż informacje składające się na ofertę, zawarte </w:t>
      </w:r>
      <w:bookmarkStart w:id="3" w:name="bookmark82"/>
      <w:bookmarkEnd w:id="2"/>
      <w:r w:rsidRPr="00846E57">
        <w:rPr>
          <w:rFonts w:ascii="Times New Roman" w:eastAsia="Arial Unicode MS" w:hAnsi="Times New Roman"/>
          <w:lang w:eastAsia="pl-PL"/>
        </w:rPr>
        <w:t>w pliku pn.”…………”, stanowią tajemnicę przedsiębiorstwa w rozumieniu przepisów Ustawy o</w:t>
      </w:r>
      <w:bookmarkStart w:id="4" w:name="bookmark83"/>
      <w:bookmarkEnd w:id="3"/>
      <w:r w:rsidRPr="00846E57">
        <w:rPr>
          <w:rFonts w:ascii="Times New Roman" w:eastAsia="Arial Unicode MS" w:hAnsi="Times New Roman"/>
          <w:lang w:eastAsia="pl-PL"/>
        </w:rPr>
        <w:t xml:space="preserve"> zwalczaniu nieuczciwej konkurencji i jako takie nie mogą być ogólnie udostępniane.</w:t>
      </w:r>
      <w:bookmarkEnd w:id="4"/>
    </w:p>
    <w:p w14:paraId="2F14D483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leader="dot" w:pos="8521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Numer konta bankowego na które będzie przelewane wynagrodzenie za wykonany Przedmiot zamówienia: ……………………………………………………….</w:t>
      </w:r>
    </w:p>
    <w:p w14:paraId="4D295ED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514"/>
          <w:tab w:val="left" w:leader="dot" w:pos="4729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/y że wszystkie zapisane strony oferty wraz z załącznikami są ponumerowane i cała oferta składa się z</w:t>
      </w:r>
      <w:r w:rsidRPr="00846E57">
        <w:rPr>
          <w:rFonts w:ascii="Times New Roman" w:eastAsia="Times New Roman" w:hAnsi="Times New Roman"/>
        </w:rPr>
        <w:tab/>
        <w:t>stron.</w:t>
      </w:r>
    </w:p>
    <w:p w14:paraId="472808E4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994"/>
          <w:tab w:val="left" w:leader="dot" w:pos="3697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Jestem/śmy, nie jestem/śmy* płatnikiem VAT zarejestrowanym pod numerem NIP: ……………………………………… w Urzędzie Skarbowym ………………………………………….…</w:t>
      </w:r>
    </w:p>
    <w:p w14:paraId="65E9E1C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Oświadczamy, że zamierzam/y zrealizować zamówienie siłami własnymi* / zamierzamy powierzyć część zamó</w: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begin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instrText xml:space="preserve"> LISTNUM </w:instrTex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end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wienia */ zgodnie z informacją zawartą w pkt. 16.</w:t>
      </w:r>
    </w:p>
    <w:p w14:paraId="5888608B" w14:textId="77777777" w:rsidR="00911BB0" w:rsidRPr="00846E57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Cs/>
          <w:u w:val="single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u w:val="single"/>
        </w:rPr>
        <w:t>niepotrzebne skreślić</w:t>
      </w:r>
      <w:r w:rsidRPr="00846E57">
        <w:rPr>
          <w:rFonts w:ascii="Times New Roman" w:eastAsia="Times New Roman" w:hAnsi="Times New Roman"/>
          <w:i/>
          <w:iCs/>
          <w:u w:val="single"/>
          <w:shd w:val="clear" w:color="auto" w:fill="FFFFFF"/>
        </w:rPr>
        <w:t xml:space="preserve">* </w:t>
      </w:r>
    </w:p>
    <w:p w14:paraId="02ECA3FE" w14:textId="77777777" w:rsidR="00911BB0" w:rsidRPr="00654EE0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color w:val="FF0000"/>
          <w:u w:val="single"/>
        </w:rPr>
      </w:pPr>
    </w:p>
    <w:p w14:paraId="4B5C058A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  <w:r w:rsidRPr="00846E57">
        <w:rPr>
          <w:rFonts w:ascii="Times New Roman" w:eastAsia="Times New Roman" w:hAnsi="Times New Roman"/>
        </w:rPr>
        <w:t xml:space="preserve">część/-ci zamówienia, jaką/-ie zamierzamy powierzyć podwykonawcy/-om - </w:t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(jeśli dotyczy):</w:t>
      </w:r>
    </w:p>
    <w:p w14:paraId="244D56CE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tbl>
      <w:tblPr>
        <w:tblStyle w:val="Tabela-Siatka1"/>
        <w:tblW w:w="4866" w:type="pct"/>
        <w:tblLook w:val="04A0" w:firstRow="1" w:lastRow="0" w:firstColumn="1" w:lastColumn="0" w:noHBand="0" w:noVBand="1"/>
      </w:tblPr>
      <w:tblGrid>
        <w:gridCol w:w="455"/>
        <w:gridCol w:w="5267"/>
        <w:gridCol w:w="4477"/>
      </w:tblGrid>
      <w:tr w:rsidR="00846E57" w:rsidRPr="00846E57" w14:paraId="0A31E989" w14:textId="77777777" w:rsidTr="003A120A">
        <w:trPr>
          <w:trHeight w:val="567"/>
        </w:trPr>
        <w:tc>
          <w:tcPr>
            <w:tcW w:w="223" w:type="pct"/>
          </w:tcPr>
          <w:p w14:paraId="4607D4E2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</w:rPr>
              <w:t>lp</w:t>
            </w:r>
          </w:p>
        </w:tc>
        <w:tc>
          <w:tcPr>
            <w:tcW w:w="2582" w:type="pct"/>
          </w:tcPr>
          <w:p w14:paraId="357EB6D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Część zamówienia, którą Wykonawca zamierza powierzyć podwykonawcom /(wyszczególnienie zakresu)</w:t>
            </w:r>
          </w:p>
        </w:tc>
        <w:tc>
          <w:tcPr>
            <w:tcW w:w="2195" w:type="pct"/>
          </w:tcPr>
          <w:p w14:paraId="59396704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FIRMA PODWYKONAWCY</w:t>
            </w:r>
          </w:p>
        </w:tc>
      </w:tr>
      <w:tr w:rsidR="00846E57" w:rsidRPr="00846E57" w14:paraId="5C992847" w14:textId="77777777" w:rsidTr="003A120A">
        <w:trPr>
          <w:trHeight w:val="310"/>
        </w:trPr>
        <w:tc>
          <w:tcPr>
            <w:tcW w:w="223" w:type="pct"/>
          </w:tcPr>
          <w:p w14:paraId="37D8E185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1650805D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2959297B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6E57" w:rsidRPr="00846E57" w14:paraId="0E7B5F24" w14:textId="77777777" w:rsidTr="003A120A">
        <w:trPr>
          <w:trHeight w:val="290"/>
        </w:trPr>
        <w:tc>
          <w:tcPr>
            <w:tcW w:w="223" w:type="pct"/>
          </w:tcPr>
          <w:p w14:paraId="7AAB0867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0E6E44BE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374FE11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1BB0" w:rsidRPr="00846E57" w14:paraId="155EE2D6" w14:textId="77777777" w:rsidTr="003A120A">
        <w:trPr>
          <w:trHeight w:val="390"/>
        </w:trPr>
        <w:tc>
          <w:tcPr>
            <w:tcW w:w="223" w:type="pct"/>
          </w:tcPr>
          <w:p w14:paraId="2DFDA080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76031FB8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70E4D226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30D5ED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</w:p>
    <w:p w14:paraId="108BC90E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obowiązujemy się, do przedłużenia posiadanego ubezpieczenia odpowiedzialności cywilnej w związku </w:t>
      </w:r>
      <w:r w:rsidRPr="00846E57">
        <w:rPr>
          <w:rFonts w:ascii="Times New Roman" w:eastAsia="Times New Roman" w:hAnsi="Times New Roman"/>
        </w:rPr>
        <w:br/>
        <w:t>z prowadzona działalnością gospodarczą, na okres realizacji przedmiotu zamówienia z utrzymaniem warunku co do minimalnej kwoty ubezpieczenia, wymaganego w SWZ.</w:t>
      </w:r>
    </w:p>
    <w:p w14:paraId="5DACDD8C" w14:textId="2480F302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wniesienie przed podpisaniem umowy zabezpieczenia należytego wykonania umowy </w:t>
      </w:r>
      <w:r w:rsidRPr="00846E57">
        <w:rPr>
          <w:rFonts w:ascii="Times New Roman" w:eastAsia="Times New Roman" w:hAnsi="Times New Roman"/>
        </w:rPr>
        <w:br/>
        <w:t xml:space="preserve">w wysokości </w:t>
      </w:r>
      <w:r w:rsidR="004B677D" w:rsidRPr="00846E57">
        <w:rPr>
          <w:rFonts w:ascii="Times New Roman" w:eastAsia="Times New Roman" w:hAnsi="Times New Roman"/>
        </w:rPr>
        <w:t>5</w:t>
      </w:r>
      <w:r w:rsidRPr="00846E57">
        <w:rPr>
          <w:rFonts w:ascii="Times New Roman" w:eastAsia="Times New Roman" w:hAnsi="Times New Roman"/>
        </w:rPr>
        <w:t xml:space="preserve"> % ceny ofertowej brutto.</w:t>
      </w:r>
    </w:p>
    <w:p w14:paraId="4BBC3E4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się dostarczyć przed podpisaniem umowy wszystkie dokumenty wymagane przez Zamawiającego, wymienione w Rozdziale III ust. 8 SWZ. </w:t>
      </w:r>
    </w:p>
    <w:p w14:paraId="0FAE9572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y, że złożone w ofercie dokumenty opisują stan prawny i faktyczny, aktualny na dzień złożenia oferty.</w:t>
      </w:r>
    </w:p>
    <w:p w14:paraId="37A7F3D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Składając niniejszą ofertę, zgodnie z treścią art. 225 ust. 1 ustawy – Prawo zamówień publicznych  informujemy, że wybór oferty</w:t>
      </w:r>
      <w:r w:rsidRPr="00846E57">
        <w:rPr>
          <w:rFonts w:ascii="Times New Roman" w:eastAsia="Times New Roman" w:hAnsi="Times New Roman"/>
          <w:b/>
          <w:bCs/>
        </w:rPr>
        <w:t xml:space="preserve">* </w:t>
      </w:r>
      <w:r w:rsidRPr="00846E57">
        <w:rPr>
          <w:rFonts w:ascii="Times New Roman" w:eastAsia="Times New Roman" w:hAnsi="Times New Roman"/>
        </w:rPr>
        <w:t xml:space="preserve">: </w:t>
      </w:r>
    </w:p>
    <w:p w14:paraId="4142F04D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nie będzie prowadzić do powstania obowiązku podatkowego po stronie Zamawiającego, zgodnie z przepisami o podatku od towarów i usług, który miałby obowiązek rozliczyć, *</w:t>
      </w:r>
    </w:p>
    <w:p w14:paraId="40098859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będzie prowadzić do powstania obowiązku podatkowego po stronie Zamawiającego, zgodnie z przepisami o podatku od towarów i usług, który miałby obowiązek rozliczyć – w następującym zakresie:*</w:t>
      </w:r>
    </w:p>
    <w:tbl>
      <w:tblPr>
        <w:tblStyle w:val="Tabela-Siatka1"/>
        <w:tblW w:w="0" w:type="auto"/>
        <w:tblInd w:w="460" w:type="dxa"/>
        <w:tblLook w:val="04A0" w:firstRow="1" w:lastRow="0" w:firstColumn="1" w:lastColumn="0" w:noHBand="0" w:noVBand="1"/>
      </w:tblPr>
      <w:tblGrid>
        <w:gridCol w:w="782"/>
        <w:gridCol w:w="5103"/>
        <w:gridCol w:w="2943"/>
      </w:tblGrid>
      <w:tr w:rsidR="00654EE0" w:rsidRPr="00654EE0" w14:paraId="30849FED" w14:textId="77777777" w:rsidTr="003A120A">
        <w:tc>
          <w:tcPr>
            <w:tcW w:w="782" w:type="dxa"/>
          </w:tcPr>
          <w:p w14:paraId="48C09805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5103" w:type="dxa"/>
          </w:tcPr>
          <w:p w14:paraId="1F94E1EB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Nazwa towaru (rodzaj) lub usługi </w:t>
            </w:r>
          </w:p>
          <w:p w14:paraId="2DABAFA4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2E7DF40E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Wartość bez podatku VAT </w:t>
            </w:r>
          </w:p>
          <w:p w14:paraId="31088FE2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3DB4E8F4" w14:textId="77777777" w:rsidTr="003A120A">
        <w:tc>
          <w:tcPr>
            <w:tcW w:w="782" w:type="dxa"/>
          </w:tcPr>
          <w:p w14:paraId="6AF8243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4C92E32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3A21CC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11F32F87" w14:textId="77777777" w:rsidTr="003A120A">
        <w:tc>
          <w:tcPr>
            <w:tcW w:w="782" w:type="dxa"/>
          </w:tcPr>
          <w:p w14:paraId="60599A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688ED37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4A53F538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0751" w:rsidRPr="00654EE0" w14:paraId="2D937EF5" w14:textId="77777777" w:rsidTr="003A120A">
        <w:tc>
          <w:tcPr>
            <w:tcW w:w="782" w:type="dxa"/>
          </w:tcPr>
          <w:p w14:paraId="46BD6E36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03" w:type="dxa"/>
          </w:tcPr>
          <w:p w14:paraId="6C39F3BE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43" w:type="dxa"/>
          </w:tcPr>
          <w:p w14:paraId="0648AFF8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E7A49E2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4712485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392A563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2BDF7ABE" w14:textId="52C54D93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  <w:bCs/>
        </w:rPr>
        <w:t>20. Jesteśmy</w:t>
      </w:r>
      <w:r w:rsidRPr="00846E57">
        <w:rPr>
          <w:rFonts w:ascii="Times New Roman" w:eastAsia="Times New Roman" w:hAnsi="Times New Roman"/>
        </w:rPr>
        <w:t>/nie jesteśmy</w:t>
      </w:r>
      <w:r w:rsidRPr="00846E57">
        <w:rPr>
          <w:rFonts w:ascii="Times New Roman" w:eastAsia="Times New Roman" w:hAnsi="Times New Roman"/>
          <w:vertAlign w:val="superscript"/>
        </w:rPr>
        <w:t xml:space="preserve">*)    </w:t>
      </w:r>
      <w:r w:rsidRPr="00846E57">
        <w:rPr>
          <w:rFonts w:ascii="Times New Roman" w:eastAsia="Times New Roman" w:hAnsi="Times New Roman"/>
        </w:rPr>
        <w:t>mikroprzedsiębiorstwem / mały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>/ średni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 xml:space="preserve">/ jednoosobową działalnością gospodarczą / osobą fizyczną nieprowadzącą działalności gospodarczej </w:t>
      </w:r>
      <w:r w:rsidRPr="00846E57">
        <w:rPr>
          <w:rFonts w:ascii="Times New Roman" w:eastAsia="Times New Roman" w:hAnsi="Times New Roman"/>
          <w:vertAlign w:val="superscript"/>
        </w:rPr>
        <w:t>*)</w:t>
      </w:r>
    </w:p>
    <w:p w14:paraId="5C4D2F9D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636524DF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01821596" w14:textId="5A60B29C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2</w:t>
      </w:r>
      <w:r w:rsidR="00846E57" w:rsidRPr="00846E57">
        <w:rPr>
          <w:rFonts w:ascii="Times New Roman" w:eastAsia="Times New Roman" w:hAnsi="Times New Roman"/>
        </w:rPr>
        <w:t>1</w:t>
      </w:r>
      <w:r w:rsidRPr="00846E57">
        <w:rPr>
          <w:rFonts w:ascii="Times New Roman" w:eastAsia="Times New Roman" w:hAnsi="Times New Roman"/>
        </w:rPr>
        <w:t xml:space="preserve">. </w:t>
      </w:r>
      <w:r w:rsidR="00911BB0" w:rsidRPr="00846E57">
        <w:rPr>
          <w:rFonts w:ascii="Times New Roman" w:eastAsia="Times New Roman" w:hAnsi="Times New Roman"/>
        </w:rPr>
        <w:t xml:space="preserve">Do niniejszego formularza ofertowego dołączamy niżej wymienione dokumenty, które stanowią jej </w:t>
      </w:r>
      <w:r w:rsidRPr="00846E57">
        <w:rPr>
          <w:rFonts w:ascii="Times New Roman" w:eastAsia="Times New Roman" w:hAnsi="Times New Roman"/>
        </w:rPr>
        <w:t xml:space="preserve"> </w:t>
      </w:r>
    </w:p>
    <w:p w14:paraId="0B0B68A2" w14:textId="14648519" w:rsidR="00911BB0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      </w:t>
      </w:r>
      <w:r w:rsidR="00911BB0" w:rsidRPr="00846E57">
        <w:rPr>
          <w:rFonts w:ascii="Times New Roman" w:eastAsia="Times New Roman" w:hAnsi="Times New Roman"/>
        </w:rPr>
        <w:t>integralną część:  ..……………………………………………………………………</w:t>
      </w:r>
    </w:p>
    <w:p w14:paraId="4FB9B524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2266F8F3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  <w:i/>
        </w:rPr>
      </w:pPr>
      <w:r w:rsidRPr="00846E57">
        <w:rPr>
          <w:rFonts w:ascii="Times New Roman" w:eastAsia="Times New Roman" w:hAnsi="Times New Roman"/>
          <w:i/>
        </w:rPr>
        <w:t>*niewłaściwe skreślić</w:t>
      </w:r>
    </w:p>
    <w:p w14:paraId="63695812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5B64838D" w14:textId="77777777" w:rsidR="00911BB0" w:rsidRPr="00846E57" w:rsidRDefault="00911BB0" w:rsidP="00911BB0">
      <w:pPr>
        <w:spacing w:after="0" w:line="240" w:lineRule="auto"/>
        <w:contextualSpacing/>
        <w:rPr>
          <w:rFonts w:ascii="Times New Roman" w:eastAsia="Arial Unicode MS" w:hAnsi="Times New Roman"/>
          <w:lang w:eastAsia="pl-PL"/>
        </w:rPr>
      </w:pPr>
    </w:p>
    <w:p w14:paraId="3A17B055" w14:textId="77777777" w:rsidR="00911BB0" w:rsidRPr="00846E57" w:rsidRDefault="00911BB0" w:rsidP="00911BB0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Miejscowość, dn. ……………………………………</w:t>
      </w:r>
    </w:p>
    <w:p w14:paraId="41F8C31B" w14:textId="0A377379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0C559F49" w14:textId="4BCC5B15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9CF0ADE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F61CBB4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>………………… dnia ……………… roku                 …………………….………………………</w:t>
      </w:r>
    </w:p>
    <w:p w14:paraId="65D0C3FB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podpis osoby (osób) uprawnionej(ych)</w:t>
      </w:r>
    </w:p>
    <w:p w14:paraId="2CD1CADB" w14:textId="37179CB5" w:rsidR="00C34BDC" w:rsidRPr="00C34BDC" w:rsidRDefault="00EF663D" w:rsidP="00C34BDC">
      <w:pPr>
        <w:ind w:firstLine="708"/>
        <w:rPr>
          <w:rFonts w:ascii="Times New Roman" w:hAnsi="Times New Roman"/>
        </w:r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     do reprezentowania Wykonaw</w:t>
      </w:r>
      <w:r w:rsidR="00846E57" w:rsidRPr="00846E57">
        <w:rPr>
          <w:rFonts w:ascii="Times New Roman" w:hAnsi="Times New Roman"/>
          <w:lang w:bidi="pl-PL"/>
        </w:rPr>
        <w:t>cy</w:t>
      </w:r>
    </w:p>
    <w:p w14:paraId="49D073F3" w14:textId="2B092800" w:rsidR="00C34BDC" w:rsidRPr="00C34BDC" w:rsidRDefault="00C34BDC" w:rsidP="00C34BDC">
      <w:pPr>
        <w:tabs>
          <w:tab w:val="left" w:pos="1680"/>
        </w:tabs>
        <w:rPr>
          <w:rFonts w:ascii="Times New Roman" w:hAnsi="Times New Roman"/>
        </w:rPr>
      </w:pPr>
    </w:p>
    <w:sectPr w:rsidR="00C34BDC" w:rsidRPr="00C34BDC" w:rsidSect="00B25BFE">
      <w:headerReference w:type="default" r:id="rId8"/>
      <w:footerReference w:type="default" r:id="rId9"/>
      <w:pgSz w:w="11906" w:h="16838"/>
      <w:pgMar w:top="284" w:right="707" w:bottom="1418" w:left="709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9E1D" w14:textId="77777777" w:rsidR="00361603" w:rsidRDefault="00361603" w:rsidP="00370C3E">
      <w:pPr>
        <w:spacing w:after="0" w:line="240" w:lineRule="auto"/>
      </w:pPr>
      <w:r>
        <w:separator/>
      </w:r>
    </w:p>
  </w:endnote>
  <w:endnote w:type="continuationSeparator" w:id="0">
    <w:p w14:paraId="0B50EB00" w14:textId="77777777" w:rsidR="00361603" w:rsidRDefault="00361603" w:rsidP="003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9B87" w14:textId="77777777" w:rsidR="00370C3E" w:rsidRPr="00370C3E" w:rsidRDefault="00370C3E" w:rsidP="00445D36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8408" w14:textId="77777777" w:rsidR="00361603" w:rsidRDefault="00361603" w:rsidP="00370C3E">
      <w:pPr>
        <w:spacing w:after="0" w:line="240" w:lineRule="auto"/>
      </w:pPr>
      <w:r>
        <w:separator/>
      </w:r>
    </w:p>
  </w:footnote>
  <w:footnote w:type="continuationSeparator" w:id="0">
    <w:p w14:paraId="2C41A9F7" w14:textId="77777777" w:rsidR="00361603" w:rsidRDefault="00361603" w:rsidP="003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4109" w14:textId="77777777" w:rsidR="00445D36" w:rsidRPr="00EA22BF" w:rsidRDefault="00445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612"/>
    <w:multiLevelType w:val="hybridMultilevel"/>
    <w:tmpl w:val="56A2F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C41"/>
    <w:multiLevelType w:val="hybridMultilevel"/>
    <w:tmpl w:val="A322E8AA"/>
    <w:lvl w:ilvl="0" w:tplc="2BB2D6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A01D8"/>
    <w:multiLevelType w:val="hybridMultilevel"/>
    <w:tmpl w:val="D64E1A4E"/>
    <w:lvl w:ilvl="0" w:tplc="DF7A1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25D06"/>
    <w:multiLevelType w:val="hybridMultilevel"/>
    <w:tmpl w:val="57561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CC40A"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414"/>
    <w:multiLevelType w:val="hybridMultilevel"/>
    <w:tmpl w:val="8BCA2EE2"/>
    <w:lvl w:ilvl="0" w:tplc="FD60E8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1C5C"/>
    <w:multiLevelType w:val="hybridMultilevel"/>
    <w:tmpl w:val="7A069AB4"/>
    <w:lvl w:ilvl="0" w:tplc="85A230FE"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6C41FB"/>
    <w:multiLevelType w:val="hybridMultilevel"/>
    <w:tmpl w:val="D0F628CC"/>
    <w:lvl w:ilvl="0" w:tplc="B62C2410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1D30C72"/>
    <w:multiLevelType w:val="hybridMultilevel"/>
    <w:tmpl w:val="630E93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E35F87"/>
    <w:multiLevelType w:val="hybridMultilevel"/>
    <w:tmpl w:val="816CAC8E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303FA4"/>
    <w:multiLevelType w:val="multilevel"/>
    <w:tmpl w:val="679EA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8607D7"/>
    <w:multiLevelType w:val="hybridMultilevel"/>
    <w:tmpl w:val="E8906E5A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E20F8"/>
    <w:multiLevelType w:val="hybridMultilevel"/>
    <w:tmpl w:val="99968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2E7D"/>
    <w:multiLevelType w:val="hybridMultilevel"/>
    <w:tmpl w:val="5C386DD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B52AAF"/>
    <w:multiLevelType w:val="multilevel"/>
    <w:tmpl w:val="0AE2D8F6"/>
    <w:lvl w:ilvl="0">
      <w:start w:val="1"/>
      <w:numFmt w:val="decimal"/>
      <w:lvlText w:val="3.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C84F68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64277A"/>
    <w:multiLevelType w:val="hybridMultilevel"/>
    <w:tmpl w:val="73DE7EB4"/>
    <w:lvl w:ilvl="0" w:tplc="AE6AB8A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6036A"/>
    <w:multiLevelType w:val="multilevel"/>
    <w:tmpl w:val="31D87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 w15:restartNumberingAfterBreak="0">
    <w:nsid w:val="47F70E29"/>
    <w:multiLevelType w:val="hybridMultilevel"/>
    <w:tmpl w:val="6CCE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52474"/>
    <w:multiLevelType w:val="hybridMultilevel"/>
    <w:tmpl w:val="CA20A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326F8"/>
    <w:multiLevelType w:val="hybridMultilevel"/>
    <w:tmpl w:val="F1B8E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F7324"/>
    <w:multiLevelType w:val="hybridMultilevel"/>
    <w:tmpl w:val="0076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C7879"/>
    <w:multiLevelType w:val="hybridMultilevel"/>
    <w:tmpl w:val="37BCB5A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9328F9"/>
    <w:multiLevelType w:val="hybridMultilevel"/>
    <w:tmpl w:val="2D66F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9A0711"/>
    <w:multiLevelType w:val="hybridMultilevel"/>
    <w:tmpl w:val="576890FC"/>
    <w:lvl w:ilvl="0" w:tplc="729E83A2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52B06"/>
    <w:multiLevelType w:val="hybridMultilevel"/>
    <w:tmpl w:val="8A463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70888"/>
    <w:multiLevelType w:val="hybridMultilevel"/>
    <w:tmpl w:val="F260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7247A"/>
    <w:multiLevelType w:val="hybridMultilevel"/>
    <w:tmpl w:val="19C60098"/>
    <w:lvl w:ilvl="0" w:tplc="85A230F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8D4"/>
    <w:multiLevelType w:val="hybridMultilevel"/>
    <w:tmpl w:val="3BF221E4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1849092">
    <w:abstractNumId w:val="20"/>
  </w:num>
  <w:num w:numId="2" w16cid:durableId="235169106">
    <w:abstractNumId w:val="25"/>
  </w:num>
  <w:num w:numId="3" w16cid:durableId="460077077">
    <w:abstractNumId w:val="7"/>
  </w:num>
  <w:num w:numId="4" w16cid:durableId="377096311">
    <w:abstractNumId w:val="19"/>
  </w:num>
  <w:num w:numId="5" w16cid:durableId="592669985">
    <w:abstractNumId w:val="23"/>
  </w:num>
  <w:num w:numId="6" w16cid:durableId="1356538723">
    <w:abstractNumId w:val="3"/>
  </w:num>
  <w:num w:numId="7" w16cid:durableId="1226259180">
    <w:abstractNumId w:val="26"/>
  </w:num>
  <w:num w:numId="8" w16cid:durableId="1965959033">
    <w:abstractNumId w:val="8"/>
  </w:num>
  <w:num w:numId="9" w16cid:durableId="667101737">
    <w:abstractNumId w:val="5"/>
  </w:num>
  <w:num w:numId="10" w16cid:durableId="723599577">
    <w:abstractNumId w:val="12"/>
  </w:num>
  <w:num w:numId="11" w16cid:durableId="742335609">
    <w:abstractNumId w:val="21"/>
  </w:num>
  <w:num w:numId="12" w16cid:durableId="7318059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7351462">
    <w:abstractNumId w:val="23"/>
  </w:num>
  <w:num w:numId="14" w16cid:durableId="844708668">
    <w:abstractNumId w:val="3"/>
  </w:num>
  <w:num w:numId="15" w16cid:durableId="1682200076">
    <w:abstractNumId w:val="0"/>
  </w:num>
  <w:num w:numId="16" w16cid:durableId="2084255063">
    <w:abstractNumId w:val="10"/>
  </w:num>
  <w:num w:numId="17" w16cid:durableId="1900551273">
    <w:abstractNumId w:val="27"/>
  </w:num>
  <w:num w:numId="18" w16cid:durableId="1146974438">
    <w:abstractNumId w:val="15"/>
  </w:num>
  <w:num w:numId="19" w16cid:durableId="465244741">
    <w:abstractNumId w:val="1"/>
  </w:num>
  <w:num w:numId="20" w16cid:durableId="213201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7031695">
    <w:abstractNumId w:val="18"/>
  </w:num>
  <w:num w:numId="22" w16cid:durableId="840388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9130">
    <w:abstractNumId w:val="22"/>
  </w:num>
  <w:num w:numId="24" w16cid:durableId="1918974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640846">
    <w:abstractNumId w:val="17"/>
  </w:num>
  <w:num w:numId="26" w16cid:durableId="762842735">
    <w:abstractNumId w:val="13"/>
  </w:num>
  <w:num w:numId="27" w16cid:durableId="614480777">
    <w:abstractNumId w:val="14"/>
  </w:num>
  <w:num w:numId="28" w16cid:durableId="2147122002">
    <w:abstractNumId w:val="24"/>
  </w:num>
  <w:num w:numId="29" w16cid:durableId="191309007">
    <w:abstractNumId w:val="9"/>
  </w:num>
  <w:num w:numId="30" w16cid:durableId="843083855">
    <w:abstractNumId w:val="4"/>
  </w:num>
  <w:num w:numId="31" w16cid:durableId="1628002801">
    <w:abstractNumId w:val="11"/>
  </w:num>
  <w:num w:numId="32" w16cid:durableId="34039898">
    <w:abstractNumId w:val="16"/>
  </w:num>
  <w:num w:numId="33" w16cid:durableId="808714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3E"/>
    <w:rsid w:val="00005580"/>
    <w:rsid w:val="00027C8E"/>
    <w:rsid w:val="00045656"/>
    <w:rsid w:val="000A6A1A"/>
    <w:rsid w:val="000C5ADB"/>
    <w:rsid w:val="000E129D"/>
    <w:rsid w:val="000E12D3"/>
    <w:rsid w:val="000E7D18"/>
    <w:rsid w:val="00131C09"/>
    <w:rsid w:val="00143B39"/>
    <w:rsid w:val="00147B99"/>
    <w:rsid w:val="00154A8F"/>
    <w:rsid w:val="001561A4"/>
    <w:rsid w:val="001572AD"/>
    <w:rsid w:val="001943AF"/>
    <w:rsid w:val="001C605D"/>
    <w:rsid w:val="001E6C59"/>
    <w:rsid w:val="00217423"/>
    <w:rsid w:val="002305CE"/>
    <w:rsid w:val="00237144"/>
    <w:rsid w:val="0023776A"/>
    <w:rsid w:val="0026195F"/>
    <w:rsid w:val="00264467"/>
    <w:rsid w:val="002B368F"/>
    <w:rsid w:val="002B466A"/>
    <w:rsid w:val="002C2F30"/>
    <w:rsid w:val="002D0751"/>
    <w:rsid w:val="002D441C"/>
    <w:rsid w:val="002F0116"/>
    <w:rsid w:val="003074F9"/>
    <w:rsid w:val="00320AE0"/>
    <w:rsid w:val="00320BEC"/>
    <w:rsid w:val="00331362"/>
    <w:rsid w:val="00361603"/>
    <w:rsid w:val="00367060"/>
    <w:rsid w:val="00370C3E"/>
    <w:rsid w:val="00375354"/>
    <w:rsid w:val="00381A5B"/>
    <w:rsid w:val="003866F0"/>
    <w:rsid w:val="003C5FA7"/>
    <w:rsid w:val="003C6C0C"/>
    <w:rsid w:val="00427C39"/>
    <w:rsid w:val="00432971"/>
    <w:rsid w:val="004366FC"/>
    <w:rsid w:val="00445D36"/>
    <w:rsid w:val="00463CB2"/>
    <w:rsid w:val="00473A40"/>
    <w:rsid w:val="004B677D"/>
    <w:rsid w:val="004C18F9"/>
    <w:rsid w:val="004E2DBA"/>
    <w:rsid w:val="004E7658"/>
    <w:rsid w:val="004F5787"/>
    <w:rsid w:val="00505502"/>
    <w:rsid w:val="005126A8"/>
    <w:rsid w:val="00525A7D"/>
    <w:rsid w:val="00526953"/>
    <w:rsid w:val="00572F8C"/>
    <w:rsid w:val="00597BE5"/>
    <w:rsid w:val="005F3A6D"/>
    <w:rsid w:val="006244E7"/>
    <w:rsid w:val="00654EE0"/>
    <w:rsid w:val="00683071"/>
    <w:rsid w:val="00684B11"/>
    <w:rsid w:val="00696BF3"/>
    <w:rsid w:val="006A5921"/>
    <w:rsid w:val="006B6ABE"/>
    <w:rsid w:val="006B7909"/>
    <w:rsid w:val="006C2688"/>
    <w:rsid w:val="0070079C"/>
    <w:rsid w:val="00705EEB"/>
    <w:rsid w:val="00730BE1"/>
    <w:rsid w:val="00793A00"/>
    <w:rsid w:val="007957D4"/>
    <w:rsid w:val="00795898"/>
    <w:rsid w:val="007A0C0C"/>
    <w:rsid w:val="007B2EFC"/>
    <w:rsid w:val="007B2F62"/>
    <w:rsid w:val="007C2043"/>
    <w:rsid w:val="007C381D"/>
    <w:rsid w:val="007D7A74"/>
    <w:rsid w:val="007F7AB1"/>
    <w:rsid w:val="00800F79"/>
    <w:rsid w:val="00801EC7"/>
    <w:rsid w:val="00812275"/>
    <w:rsid w:val="00846E57"/>
    <w:rsid w:val="00860EBC"/>
    <w:rsid w:val="00864338"/>
    <w:rsid w:val="0086657E"/>
    <w:rsid w:val="008738AD"/>
    <w:rsid w:val="00882119"/>
    <w:rsid w:val="008A056A"/>
    <w:rsid w:val="008A389A"/>
    <w:rsid w:val="008E4FF4"/>
    <w:rsid w:val="008F0A3E"/>
    <w:rsid w:val="008F1049"/>
    <w:rsid w:val="0090250B"/>
    <w:rsid w:val="00910754"/>
    <w:rsid w:val="00910936"/>
    <w:rsid w:val="00911BB0"/>
    <w:rsid w:val="00923664"/>
    <w:rsid w:val="0094663C"/>
    <w:rsid w:val="0096522B"/>
    <w:rsid w:val="00975838"/>
    <w:rsid w:val="009A18D8"/>
    <w:rsid w:val="00A0149A"/>
    <w:rsid w:val="00A03CEF"/>
    <w:rsid w:val="00A3073B"/>
    <w:rsid w:val="00A92F25"/>
    <w:rsid w:val="00AA073E"/>
    <w:rsid w:val="00AA762E"/>
    <w:rsid w:val="00AB049C"/>
    <w:rsid w:val="00AB616C"/>
    <w:rsid w:val="00AD4F59"/>
    <w:rsid w:val="00B04C52"/>
    <w:rsid w:val="00B112A2"/>
    <w:rsid w:val="00B129F9"/>
    <w:rsid w:val="00B2081D"/>
    <w:rsid w:val="00B24FE8"/>
    <w:rsid w:val="00B25BFE"/>
    <w:rsid w:val="00B300F6"/>
    <w:rsid w:val="00B30F3E"/>
    <w:rsid w:val="00B33A08"/>
    <w:rsid w:val="00B51F5E"/>
    <w:rsid w:val="00B770F4"/>
    <w:rsid w:val="00BE375C"/>
    <w:rsid w:val="00BF56F0"/>
    <w:rsid w:val="00C072FD"/>
    <w:rsid w:val="00C34BDC"/>
    <w:rsid w:val="00C36FF2"/>
    <w:rsid w:val="00C62B49"/>
    <w:rsid w:val="00C66787"/>
    <w:rsid w:val="00C734AF"/>
    <w:rsid w:val="00CA417C"/>
    <w:rsid w:val="00CE2A8E"/>
    <w:rsid w:val="00CF2992"/>
    <w:rsid w:val="00CF3918"/>
    <w:rsid w:val="00D23E5E"/>
    <w:rsid w:val="00D37B24"/>
    <w:rsid w:val="00D61895"/>
    <w:rsid w:val="00D76578"/>
    <w:rsid w:val="00D76F1C"/>
    <w:rsid w:val="00D83E85"/>
    <w:rsid w:val="00D91A70"/>
    <w:rsid w:val="00DA3AE0"/>
    <w:rsid w:val="00DA601B"/>
    <w:rsid w:val="00DF370B"/>
    <w:rsid w:val="00E20BEA"/>
    <w:rsid w:val="00E268A4"/>
    <w:rsid w:val="00E442B1"/>
    <w:rsid w:val="00E478EB"/>
    <w:rsid w:val="00EA22BF"/>
    <w:rsid w:val="00EA3C5E"/>
    <w:rsid w:val="00EB1D81"/>
    <w:rsid w:val="00EB5B51"/>
    <w:rsid w:val="00EE089C"/>
    <w:rsid w:val="00EF2B84"/>
    <w:rsid w:val="00EF663D"/>
    <w:rsid w:val="00F06938"/>
    <w:rsid w:val="00F14806"/>
    <w:rsid w:val="00F17C91"/>
    <w:rsid w:val="00F45B9B"/>
    <w:rsid w:val="00F55BFE"/>
    <w:rsid w:val="00F55C7E"/>
    <w:rsid w:val="00F56569"/>
    <w:rsid w:val="00F64732"/>
    <w:rsid w:val="00F83B07"/>
    <w:rsid w:val="00F851C2"/>
    <w:rsid w:val="00F85EEC"/>
    <w:rsid w:val="00FA0F63"/>
    <w:rsid w:val="00FA5E8A"/>
    <w:rsid w:val="00FB0A2B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564F4"/>
  <w15:docId w15:val="{AC28ABEA-2BC2-430E-B7BE-B40BD24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F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3E"/>
  </w:style>
  <w:style w:type="paragraph" w:styleId="Stopka">
    <w:name w:val="footer"/>
    <w:basedOn w:val="Normalny"/>
    <w:link w:val="Stopka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3E"/>
  </w:style>
  <w:style w:type="paragraph" w:styleId="Tekstdymka">
    <w:name w:val="Balloon Text"/>
    <w:basedOn w:val="Normalny"/>
    <w:link w:val="TekstdymkaZnak"/>
    <w:uiPriority w:val="99"/>
    <w:semiHidden/>
    <w:unhideWhenUsed/>
    <w:rsid w:val="00370C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0C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5D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0F3E"/>
    <w:pPr>
      <w:ind w:left="720"/>
      <w:contextualSpacing/>
    </w:pPr>
  </w:style>
  <w:style w:type="table" w:styleId="Tabela-Siatka">
    <w:name w:val="Table Grid"/>
    <w:basedOn w:val="Standardowy"/>
    <w:uiPriority w:val="59"/>
    <w:rsid w:val="00DF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1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F5E"/>
    <w:rPr>
      <w:b/>
      <w:bCs/>
      <w:lang w:eastAsia="en-US"/>
    </w:rPr>
  </w:style>
  <w:style w:type="paragraph" w:styleId="Bezodstpw">
    <w:name w:val="No Spacing"/>
    <w:uiPriority w:val="1"/>
    <w:qFormat/>
    <w:rsid w:val="00143B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0C"/>
    <w:rPr>
      <w:vertAlign w:val="superscript"/>
    </w:rPr>
  </w:style>
  <w:style w:type="character" w:customStyle="1" w:styleId="Podpistabeli">
    <w:name w:val="Podpis tabeli_"/>
    <w:basedOn w:val="Domylnaczcionkaakapitu"/>
    <w:link w:val="Podpistabeli0"/>
    <w:rsid w:val="004E7658"/>
    <w:rPr>
      <w:rFonts w:ascii="Times New Roman" w:eastAsia="Times New Roman" w:hAnsi="Times New Roman"/>
      <w:b/>
      <w:bCs/>
      <w:sz w:val="22"/>
      <w:szCs w:val="22"/>
      <w:u w:val="single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E76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11BB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911BB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Domylnaczcionkaakapitu"/>
    <w:rsid w:val="00911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911BB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543F-4112-4F62-8D87-006D3D1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0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bobrow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Mateusz Jenczewski</cp:lastModifiedBy>
  <cp:revision>2</cp:revision>
  <cp:lastPrinted>2020-05-22T08:53:00Z</cp:lastPrinted>
  <dcterms:created xsi:type="dcterms:W3CDTF">2023-12-15T09:09:00Z</dcterms:created>
  <dcterms:modified xsi:type="dcterms:W3CDTF">2023-12-15T09:09:00Z</dcterms:modified>
</cp:coreProperties>
</file>